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871D0" w14:textId="77777777" w:rsidR="00831045" w:rsidRDefault="00831045" w:rsidP="00726B26">
      <w:pPr>
        <w:jc w:val="center"/>
        <w:rPr>
          <w:b/>
          <w:sz w:val="36"/>
          <w:szCs w:val="36"/>
        </w:rPr>
      </w:pPr>
    </w:p>
    <w:p w14:paraId="3AA327FB" w14:textId="77777777" w:rsidR="00831045" w:rsidRDefault="00831045" w:rsidP="00726B26">
      <w:pPr>
        <w:jc w:val="center"/>
        <w:rPr>
          <w:b/>
          <w:sz w:val="36"/>
          <w:szCs w:val="36"/>
        </w:rPr>
      </w:pPr>
    </w:p>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4FBEAB59" w:rsidR="00726B26" w:rsidRPr="00726B26" w:rsidRDefault="00A05855" w:rsidP="00726B26">
      <w:pPr>
        <w:rPr>
          <w:b/>
        </w:rPr>
      </w:pPr>
      <w:proofErr w:type="spellStart"/>
      <w:r>
        <w:rPr>
          <w:b/>
        </w:rPr>
        <w:t>Janssen-Cilag</w:t>
      </w:r>
      <w:proofErr w:type="spellEnd"/>
      <w:r>
        <w:rPr>
          <w:b/>
        </w:rPr>
        <w:t xml:space="preserve"> s.r.o.</w:t>
      </w:r>
    </w:p>
    <w:p w14:paraId="62F78EE6" w14:textId="43CA10DB" w:rsidR="00726B26" w:rsidRDefault="00726B26" w:rsidP="00726B26">
      <w:r>
        <w:t>IČ</w:t>
      </w:r>
      <w:r w:rsidR="003C3580">
        <w:t>O</w:t>
      </w:r>
      <w:r>
        <w:t xml:space="preserve">: </w:t>
      </w:r>
      <w:r w:rsidR="00A05855">
        <w:t>27146928</w:t>
      </w:r>
    </w:p>
    <w:p w14:paraId="62F78EE7" w14:textId="4CD81A96" w:rsidR="00726B26" w:rsidRPr="00512AB9" w:rsidRDefault="00726B26" w:rsidP="00726B26">
      <w:r>
        <w:t xml:space="preserve">DIČ: </w:t>
      </w:r>
      <w:r w:rsidR="00A05855">
        <w:t>CZ27146928</w:t>
      </w:r>
    </w:p>
    <w:p w14:paraId="62F78EE8" w14:textId="7A7E08E7" w:rsidR="00726B26" w:rsidRPr="00831045" w:rsidRDefault="00726B26" w:rsidP="00726B26">
      <w:pPr>
        <w:rPr>
          <w:sz w:val="28"/>
        </w:rPr>
      </w:pPr>
      <w:r>
        <w:t>se sídlem</w:t>
      </w:r>
      <w:r w:rsidRPr="00512AB9">
        <w:t xml:space="preserve">:  </w:t>
      </w:r>
      <w:r w:rsidR="00831045" w:rsidRPr="00831045">
        <w:rPr>
          <w:color w:val="333333"/>
          <w:szCs w:val="18"/>
          <w:shd w:val="clear" w:color="auto" w:fill="FFFFFF"/>
        </w:rPr>
        <w:t>Walterovo náměstí 329/1, Jinonice, 158 00 Praha 5</w:t>
      </w:r>
    </w:p>
    <w:p w14:paraId="62F78EE9" w14:textId="7DD22AB3" w:rsidR="00726B26" w:rsidRPr="00512AB9" w:rsidRDefault="00726B26" w:rsidP="00726B26">
      <w:r>
        <w:t>zastoupena</w:t>
      </w:r>
      <w:r w:rsidRPr="00512AB9">
        <w:t xml:space="preserve">: </w:t>
      </w:r>
      <w:proofErr w:type="spellStart"/>
      <w:r w:rsidR="00A05855">
        <w:t>Pygmalionem</w:t>
      </w:r>
      <w:proofErr w:type="spellEnd"/>
      <w:r w:rsidR="00A05855">
        <w:t xml:space="preserve"> </w:t>
      </w:r>
      <w:proofErr w:type="spellStart"/>
      <w:r w:rsidR="00A05855">
        <w:t>Anastasopoulosem</w:t>
      </w:r>
      <w:proofErr w:type="spellEnd"/>
      <w:r w:rsidR="00A05855">
        <w:t>, jednatelem</w:t>
      </w:r>
    </w:p>
    <w:p w14:paraId="62F78EEA" w14:textId="02BD1B87" w:rsidR="00726B26" w:rsidRPr="00512AB9" w:rsidRDefault="00726B26" w:rsidP="00726B26">
      <w:r w:rsidRPr="00512AB9">
        <w:t xml:space="preserve">bankovní spojení: </w:t>
      </w:r>
      <w:proofErr w:type="spellStart"/>
      <w:r w:rsidR="00A05855">
        <w:t>Citibank</w:t>
      </w:r>
      <w:proofErr w:type="spellEnd"/>
    </w:p>
    <w:p w14:paraId="62F78EEB" w14:textId="2BD5BF52" w:rsidR="00726B26" w:rsidRDefault="00726B26" w:rsidP="00726B26">
      <w:r w:rsidRPr="00512AB9">
        <w:t xml:space="preserve">číslo účtu: </w:t>
      </w:r>
      <w:r w:rsidR="00A05855">
        <w:t>2043060205/2600</w:t>
      </w:r>
    </w:p>
    <w:p w14:paraId="338EE3C0" w14:textId="77777777" w:rsidR="00A05855" w:rsidRPr="00512AB9" w:rsidRDefault="00A05855" w:rsidP="00726B26"/>
    <w:p w14:paraId="62F78EEC" w14:textId="3ECCC80A" w:rsidR="00726B26" w:rsidRPr="00512AB9" w:rsidRDefault="00726B26" w:rsidP="00726B26">
      <w:r>
        <w:t>z</w:t>
      </w:r>
      <w:r w:rsidRPr="00512AB9">
        <w:t>apsán</w:t>
      </w:r>
      <w:r>
        <w:t>a</w:t>
      </w:r>
      <w:r w:rsidRPr="00512AB9">
        <w:t xml:space="preserve"> v obchodním rejstříku vedeném </w:t>
      </w:r>
      <w:r w:rsidR="00A05855">
        <w:t xml:space="preserve">Městským </w:t>
      </w:r>
      <w:r w:rsidRPr="00652864">
        <w:t>soudem v</w:t>
      </w:r>
      <w:r w:rsidR="00A05855">
        <w:t> Praze,</w:t>
      </w:r>
      <w:r w:rsidRPr="00652864">
        <w:t xml:space="preserve"> oddíl </w:t>
      </w:r>
      <w:r w:rsidR="00A05855">
        <w:t>C</w:t>
      </w:r>
      <w:r w:rsidRPr="00652864">
        <w:t xml:space="preserve"> vložka </w:t>
      </w:r>
      <w:r w:rsidR="00A05855">
        <w:t>99837</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009E81E4" w:rsidR="007426B4" w:rsidRDefault="007426B4" w:rsidP="00E4515A">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00785FCF">
        <w:rPr>
          <w:b/>
          <w:bCs/>
        </w:rPr>
        <w:t>G</w:t>
      </w:r>
      <w:r w:rsidR="00831045">
        <w:rPr>
          <w:b/>
          <w:bCs/>
        </w:rPr>
        <w:t>OLIMUMAB</w:t>
      </w:r>
      <w:r>
        <w:t xml:space="preserve">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31252C9D" w14:textId="787B3A68" w:rsidR="00831045" w:rsidRDefault="00014CFB" w:rsidP="00831045">
      <w:pPr>
        <w:pStyle w:val="Psmenoodstavce"/>
      </w:pPr>
      <w:r>
        <w:t>e-mailem na adresu</w:t>
      </w:r>
      <w:r w:rsidR="00831045">
        <w:t>:</w:t>
      </w:r>
      <w:r>
        <w:t xml:space="preserve"> </w:t>
      </w:r>
      <w:hyperlink r:id="rId12" w:history="1">
        <w:proofErr w:type="spellStart"/>
        <w:r w:rsidR="00AC7250">
          <w:rPr>
            <w:rStyle w:val="Hypertextovodkaz"/>
          </w:rPr>
          <w:t>xxxx</w:t>
        </w:r>
        <w:proofErr w:type="spellEnd"/>
      </w:hyperlink>
    </w:p>
    <w:p w14:paraId="05024D12" w14:textId="77777777" w:rsidR="00831045" w:rsidRDefault="00831045" w:rsidP="00831045">
      <w:pPr>
        <w:pStyle w:val="Psmenoodstavce"/>
        <w:numPr>
          <w:ilvl w:val="0"/>
          <w:numId w:val="0"/>
        </w:numPr>
        <w:ind w:left="2160"/>
      </w:pPr>
    </w:p>
    <w:p w14:paraId="62F78F19" w14:textId="0B595F78"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AC7250">
        <w:t>xxxx</w:t>
      </w:r>
      <w:proofErr w:type="spellEnd"/>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56FEBFEF" w:rsidR="006A5B99" w:rsidRDefault="006A5B99" w:rsidP="00E4515A">
      <w:pPr>
        <w:pStyle w:val="Odstavecsmlouvy"/>
      </w:pPr>
      <w:bookmarkStart w:id="5" w:name="_Ref525635743"/>
      <w:bookmarkStart w:id="6" w:name="_Ref8729760"/>
      <w:r>
        <w:lastRenderedPageBreak/>
        <w:t xml:space="preserve">Prodávající je povinen dodat Zboží dle </w:t>
      </w:r>
      <w:r w:rsidRPr="005F1F70">
        <w:t xml:space="preserve">Objednávky </w:t>
      </w:r>
      <w:r w:rsidRPr="005F1F70">
        <w:rPr>
          <w:b/>
        </w:rPr>
        <w:t xml:space="preserve">do </w:t>
      </w:r>
      <w:r w:rsidR="009D1886">
        <w:rPr>
          <w:b/>
        </w:rPr>
        <w:t>2</w:t>
      </w:r>
      <w:r w:rsidRPr="005F1F70">
        <w:rPr>
          <w:b/>
        </w:rPr>
        <w:t xml:space="preserve"> pracovní</w:t>
      </w:r>
      <w:r w:rsidR="009D1886">
        <w:rPr>
          <w:b/>
        </w:rPr>
        <w:t>c</w:t>
      </w:r>
      <w:r w:rsidR="000A78C8">
        <w:rPr>
          <w:b/>
        </w:rPr>
        <w:t>h</w:t>
      </w:r>
      <w:r w:rsidRPr="005F1F70">
        <w:rPr>
          <w:b/>
        </w:rPr>
        <w:t xml:space="preserve"> dn</w:t>
      </w:r>
      <w:r w:rsidR="009D1886">
        <w:rPr>
          <w:b/>
        </w:rPr>
        <w:t>ů</w:t>
      </w:r>
      <w:r w:rsidRPr="005F1F70">
        <w:t xml:space="preserve"> od</w:t>
      </w:r>
      <w:r>
        <w:t xml:space="preserve"> jejího doručení Prodávajícímu, ledaže si smluvní strany dohodly rozvozový plán.</w:t>
      </w:r>
      <w:bookmarkEnd w:id="5"/>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w:t>
      </w:r>
      <w:r w:rsidR="00831045">
        <w:t> </w:t>
      </w:r>
      <w:r>
        <w:t>pracovních dnech v době od 6:00 hodin do 15:00 hodin nebo v sobotu v době od 8:00 hodin do</w:t>
      </w:r>
      <w:r w:rsidR="00831045">
        <w:t> </w:t>
      </w:r>
      <w:r>
        <w:t>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1AF0F813"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nebo je schopen ji</w:t>
      </w:r>
      <w:r w:rsidR="00831045">
        <w:t> </w:t>
      </w:r>
      <w:r w:rsidR="001920AB">
        <w:t xml:space="preserve">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7FAF1806"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w:t>
      </w:r>
      <w:r w:rsidR="006B2788">
        <w:t>, pokud se smluvní strany nedohodnou jinak</w:t>
      </w:r>
      <w:r>
        <w:t>.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77777777" w:rsidR="00E17D20" w:rsidRDefault="00E17D20" w:rsidP="00B67926">
      <w:pPr>
        <w:pStyle w:val="Psmenoodstavce"/>
        <w:numPr>
          <w:ilvl w:val="2"/>
          <w:numId w:val="28"/>
        </w:numPr>
      </w:pPr>
      <w:r>
        <w:t>evidenční číslo veřejné zakázky dle Věstníku veřejných zakázek a není-li takové číslo, pak číslo této smlouvy dle číslování Kupujícího;</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77777777" w:rsidR="00E17D20" w:rsidRDefault="00E17D20" w:rsidP="00B67926">
      <w:pPr>
        <w:pStyle w:val="Psmenoodstavce"/>
        <w:numPr>
          <w:ilvl w:val="2"/>
          <w:numId w:val="28"/>
        </w:numPr>
      </w:pPr>
      <w:r>
        <w:t>údaje o šarži</w:t>
      </w:r>
      <w:r>
        <w:rPr>
          <w:rStyle w:val="Znakapoznpodarou"/>
        </w:rPr>
        <w:footnoteReference w:id="1"/>
      </w:r>
      <w:r>
        <w:t xml:space="preserve"> a exspiraci Zboží;</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4BBADE7D" w:rsidR="00921B6A" w:rsidRDefault="00014CFB">
      <w:pPr>
        <w:pStyle w:val="Odstavecsmlouvy"/>
      </w:pPr>
      <w:r w:rsidRPr="00512AB9">
        <w:lastRenderedPageBreak/>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1FAF32EE" w14:textId="52AE2EB3" w:rsidR="00831045" w:rsidRDefault="00E84B32" w:rsidP="00E4515A">
      <w:pPr>
        <w:pStyle w:val="Odstavecsmlouvy"/>
        <w:numPr>
          <w:ilvl w:val="0"/>
          <w:numId w:val="0"/>
        </w:numPr>
        <w:ind w:left="567"/>
      </w:pPr>
      <w:r w:rsidRPr="086B7283">
        <w:t>V případě, že dojde v průběhu platnosti této smlouvy ke změně SÚKL kódu zboží, je prodávající povinen tuto skutečnost neprodleně oznámit kupujícímu na e-mail:</w:t>
      </w:r>
      <w:r w:rsidR="00AC7250">
        <w:t xml:space="preserve"> </w:t>
      </w:r>
      <w:proofErr w:type="spellStart"/>
      <w:r w:rsidR="00AC7250">
        <w:t>xxxxx</w:t>
      </w:r>
      <w:proofErr w:type="spellEnd"/>
    </w:p>
    <w:p w14:paraId="31815428" w14:textId="77777777" w:rsidR="00AC7250" w:rsidRDefault="00AC7250"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5F8EEC80"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1F4192A7" w14:textId="77777777" w:rsidR="00831045" w:rsidRDefault="00831045"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280A6B9A" w:rsidR="000C1FD1" w:rsidRPr="00512AB9" w:rsidRDefault="000C1FD1" w:rsidP="00E4515A">
      <w:pPr>
        <w:pStyle w:val="Odstavecsmlouvy"/>
      </w:pPr>
      <w:r w:rsidRPr="00512AB9">
        <w:t xml:space="preserve">Platba bude prováděna bezhotovostním převodem na účet </w:t>
      </w:r>
      <w:r w:rsidR="009D4364">
        <w:t>P</w:t>
      </w:r>
      <w:r w:rsidRPr="00512AB9">
        <w:t xml:space="preserve">rodávajícího na základě faktur – </w:t>
      </w:r>
      <w:r w:rsidRPr="00A05855">
        <w:t>daňových dokladů vystavených Prodávajícím a doručených Kupujícímu, a to</w:t>
      </w:r>
      <w:r w:rsidRPr="00831045">
        <w:t>: „k jednotlivým Objednávkám“</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rsidRPr="00E4515A">
        <w:t xml:space="preserve">Splatnost faktur je sjednána na 60 dní ode dne vystavení faktury Kupujícímu. </w:t>
      </w:r>
    </w:p>
    <w:p w14:paraId="62F78F56" w14:textId="77777777" w:rsidR="000C1FD1" w:rsidRDefault="000C1FD1" w:rsidP="00E07B22">
      <w:pPr>
        <w:pStyle w:val="Odstavecsmlouvy"/>
        <w:numPr>
          <w:ilvl w:val="0"/>
          <w:numId w:val="0"/>
        </w:numPr>
        <w:ind w:left="567"/>
      </w:pPr>
    </w:p>
    <w:p w14:paraId="7E2970C0" w14:textId="77777777" w:rsidR="00E17D20" w:rsidRDefault="00E17D20">
      <w:pPr>
        <w:pStyle w:val="Odstavecsmlouvy"/>
        <w:numPr>
          <w:ilvl w:val="1"/>
          <w:numId w:val="28"/>
        </w:numPr>
      </w:pPr>
      <w:r>
        <w:lastRenderedPageBreak/>
        <w:t>Faktura musí splňovat veškeré náležitosti daňového a účetního dokladu stanovené právními předpisy, zejména musí splňovat ustanovení zákona č. 235/2004 Sb., o dani z přidané hodnoty, ve znění pozdějších předpisů (dále jen „</w:t>
      </w:r>
      <w:r w:rsidRPr="00E4515A">
        <w:rPr>
          <w:b/>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77777777" w:rsidR="00E17D20" w:rsidRDefault="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412CA4A6" w14:textId="77777777" w:rsidR="00831045" w:rsidRDefault="00831045" w:rsidP="00831045">
      <w:pPr>
        <w:pStyle w:val="Odstavecseseznamem"/>
      </w:pPr>
    </w:p>
    <w:p w14:paraId="0156BFE3" w14:textId="77777777" w:rsidR="001A1056" w:rsidRPr="00BC5EF7" w:rsidRDefault="001A1056" w:rsidP="00E07B22">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lastRenderedPageBreak/>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t>Kupující je oprávněn vedle nároků z vad zboží uplatňovat i jakékoliv jiné nároky související s dodáním vadného zboží (např. nárok na náhradu škody).</w:t>
      </w:r>
    </w:p>
    <w:p w14:paraId="68B5497F" w14:textId="77777777" w:rsidR="00831045" w:rsidRDefault="00831045" w:rsidP="00831045">
      <w:pPr>
        <w:pStyle w:val="Odstavecsmlouvy"/>
        <w:numPr>
          <w:ilvl w:val="0"/>
          <w:numId w:val="0"/>
        </w:numPr>
      </w:pP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41336482" w:rsidR="0010739D" w:rsidRDefault="001D6CE7" w:rsidP="00E4515A">
      <w:pPr>
        <w:pStyle w:val="Odstavecsmlouvy"/>
      </w:pPr>
      <w:r>
        <w:t>V případě prodlení Prodávajícího s dodáním Zbožím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lastRenderedPageBreak/>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52A8B807" w:rsidR="4388250A" w:rsidRDefault="00CB4E48" w:rsidP="00E4515A">
      <w:pPr>
        <w:pStyle w:val="Odstavecsmlouvy"/>
        <w:rPr>
          <w:rFonts w:eastAsia="Arial"/>
        </w:rPr>
      </w:pPr>
      <w:r w:rsidRPr="086B7283">
        <w:t xml:space="preserve">Nedodá-li Prodávající Kupujícímu Zboží, k jehož dodání jej Kupující vyzval </w:t>
      </w:r>
      <w:r w:rsidR="001D6CE7">
        <w:t xml:space="preserve">na základě Objednávky </w:t>
      </w:r>
      <w:r w:rsidRPr="086B7283">
        <w:t>(např. v návaznosti na doručení defektního listu) či nedodá-li Zboží řádně a včas, a to z důvodů stahování Zboží z trhu na základě rozhodnutí SÚKL (doložené příslušným rozhodnutím SÚKL)</w:t>
      </w:r>
      <w:r w:rsidR="4388250A" w:rsidRPr="086B7283">
        <w:t>, nevznikne Kupujícímu nárok na úhradu rozdílu v ceně dle odst. 1 tohoto článku. Odmítne-li Prodávající Objednávku či její část z důvodu z důvodu výpadku dodávek nebo omezení výroby Zboží (doložené prohlášením výrobce Zboží</w:t>
      </w:r>
      <w:r w:rsidR="00A77575">
        <w:t>, případně čestným prohlášením</w:t>
      </w:r>
      <w:r w:rsidR="000F03A8">
        <w:rPr>
          <w:rStyle w:val="Znakapoznpodarou"/>
        </w:rPr>
        <w:footnoteReference w:id="2"/>
      </w:r>
      <w:r w:rsidR="00A77575">
        <w:t xml:space="preserve"> Prodávajíc</w:t>
      </w:r>
      <w:r w:rsidR="00C1149A">
        <w:t>í</w:t>
      </w:r>
      <w:r w:rsidR="00A77575">
        <w:t>ho nebo Prodávajícím ovládanou osobou v případě, že je Prodávající nebo Prodávajícím ovládaná osoba výrobcem Zboží</w:t>
      </w:r>
      <w:r w:rsidR="4388250A" w:rsidRPr="086B7283">
        <w:t>),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4388250A"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w:t>
      </w:r>
      <w:r w:rsidR="00EC7C60">
        <w:rPr>
          <w:rFonts w:eastAsia="Arial"/>
        </w:rPr>
        <w:t xml:space="preserve"> </w:t>
      </w:r>
      <w:r w:rsidR="4388250A" w:rsidRPr="086B7283">
        <w:rPr>
          <w:rFonts w:eastAsia="Arial"/>
        </w:rPr>
        <w:t>Zařazení Zboží do tzv. systému rezervních zásob Prodávajícího nezprošťuje povinnosti uhradit Kupujícímu rozdíl v c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39F7B200" w14:textId="77777777" w:rsidR="002B04A1" w:rsidRDefault="00150469" w:rsidP="002B04A1">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0831B26D" w14:textId="77777777" w:rsidR="002B04A1" w:rsidRDefault="002B04A1" w:rsidP="002B04A1">
      <w:pPr>
        <w:pStyle w:val="Odstavecsmlouvy"/>
        <w:numPr>
          <w:ilvl w:val="0"/>
          <w:numId w:val="0"/>
        </w:numPr>
        <w:ind w:left="567"/>
      </w:pPr>
    </w:p>
    <w:p w14:paraId="62F78F94" w14:textId="5270519C" w:rsidR="009F5A27" w:rsidRDefault="006A5B99" w:rsidP="002B04A1">
      <w:pPr>
        <w:pStyle w:val="Odstavecsmlouvy"/>
      </w:pPr>
      <w:r>
        <w:t xml:space="preserve">Tato smlouva nabývá platnosti dnem podpisu obou smluvních stran a </w:t>
      </w:r>
      <w:r w:rsidRPr="002B04A1">
        <w:rPr>
          <w:b/>
          <w:bCs/>
        </w:rPr>
        <w:t>účinnosti dnem uveřejnění</w:t>
      </w:r>
      <w:r>
        <w:t xml:space="preserve"> v registru smluv podle zákona o registru smluv a je uzavřena na dobu </w:t>
      </w:r>
      <w:r w:rsidR="002B04A1" w:rsidRPr="002B04A1">
        <w:rPr>
          <w:b/>
          <w:bCs/>
        </w:rPr>
        <w:t>4 let.</w:t>
      </w:r>
    </w:p>
    <w:p w14:paraId="365DEE4C" w14:textId="77777777" w:rsidR="002B04A1" w:rsidRDefault="002B04A1" w:rsidP="00C46725">
      <w:pPr>
        <w:pStyle w:val="Odstavecsmlouvy"/>
        <w:numPr>
          <w:ilvl w:val="0"/>
          <w:numId w:val="0"/>
        </w:numPr>
        <w:ind w:left="567"/>
      </w:pPr>
    </w:p>
    <w:p w14:paraId="62F78F95" w14:textId="77777777" w:rsidR="00074676" w:rsidRPr="00A95455" w:rsidRDefault="00074676" w:rsidP="00F61FD5">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lastRenderedPageBreak/>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1149351F"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2B04A1">
        <w:rPr>
          <w:snapToGrid w:val="0"/>
        </w:rPr>
        <w:t>třech vyhotoveních stejné platnosti a závaznosti, přičemž Prodávající obdrží jedno vyhotovení a Kupující obdrží dvě</w:t>
      </w:r>
      <w:r w:rsidR="002B04A1" w:rsidRPr="002B04A1">
        <w:rPr>
          <w:snapToGrid w:val="0"/>
        </w:rPr>
        <w:t xml:space="preserve"> </w:t>
      </w:r>
      <w:r w:rsidRPr="002B04A1">
        <w:rPr>
          <w:snapToGrid w:val="0"/>
        </w:rPr>
        <w:t>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522F8BF0" w14:textId="77777777" w:rsidR="00A05855" w:rsidRDefault="00A05855" w:rsidP="00E07B22">
      <w:pPr>
        <w:pStyle w:val="Odstavecsmlouvy"/>
        <w:numPr>
          <w:ilvl w:val="0"/>
          <w:numId w:val="0"/>
        </w:numPr>
        <w:ind w:left="567"/>
      </w:pPr>
    </w:p>
    <w:p w14:paraId="12AC963B" w14:textId="77777777" w:rsidR="00A05855" w:rsidRDefault="00A05855" w:rsidP="00E07B22">
      <w:pPr>
        <w:pStyle w:val="Odstavecsmlouvy"/>
        <w:numPr>
          <w:ilvl w:val="0"/>
          <w:numId w:val="0"/>
        </w:numPr>
        <w:ind w:left="567"/>
      </w:pPr>
    </w:p>
    <w:p w14:paraId="556A9C67" w14:textId="77777777" w:rsidR="00A05855" w:rsidRDefault="00A05855" w:rsidP="00E07B22">
      <w:pPr>
        <w:pStyle w:val="Odstavecsmlouvy"/>
        <w:numPr>
          <w:ilvl w:val="0"/>
          <w:numId w:val="0"/>
        </w:numPr>
        <w:ind w:left="567"/>
      </w:pPr>
    </w:p>
    <w:p w14:paraId="7CBD3379" w14:textId="77777777" w:rsidR="00A05855" w:rsidRDefault="00A05855" w:rsidP="00E07B22">
      <w:pPr>
        <w:pStyle w:val="Odstavecsmlouvy"/>
        <w:numPr>
          <w:ilvl w:val="0"/>
          <w:numId w:val="0"/>
        </w:numPr>
        <w:ind w:left="567"/>
      </w:pPr>
    </w:p>
    <w:p w14:paraId="00F2906F" w14:textId="77777777" w:rsidR="00A05855" w:rsidRDefault="00A05855" w:rsidP="00E07B22">
      <w:pPr>
        <w:pStyle w:val="Odstavecsmlouvy"/>
        <w:numPr>
          <w:ilvl w:val="0"/>
          <w:numId w:val="0"/>
        </w:numPr>
        <w:ind w:left="567"/>
      </w:pPr>
    </w:p>
    <w:p w14:paraId="23630D5C" w14:textId="77777777" w:rsidR="00A05855" w:rsidRDefault="00A05855" w:rsidP="00E07B22">
      <w:pPr>
        <w:pStyle w:val="Odstavecsmlouvy"/>
        <w:numPr>
          <w:ilvl w:val="0"/>
          <w:numId w:val="0"/>
        </w:numPr>
        <w:ind w:left="567"/>
      </w:pPr>
    </w:p>
    <w:p w14:paraId="2F970E2F" w14:textId="77777777" w:rsidR="00A05855" w:rsidRDefault="00A05855" w:rsidP="00E07B22">
      <w:pPr>
        <w:pStyle w:val="Odstavecsmlouvy"/>
        <w:numPr>
          <w:ilvl w:val="0"/>
          <w:numId w:val="0"/>
        </w:numPr>
        <w:ind w:left="567"/>
      </w:pPr>
    </w:p>
    <w:p w14:paraId="311CFF9B" w14:textId="77777777" w:rsidR="00A05855" w:rsidRDefault="00A05855" w:rsidP="00E07B22">
      <w:pPr>
        <w:pStyle w:val="Odstavecsmlouvy"/>
        <w:numPr>
          <w:ilvl w:val="0"/>
          <w:numId w:val="0"/>
        </w:numPr>
        <w:ind w:left="567"/>
      </w:pPr>
    </w:p>
    <w:p w14:paraId="63ABBF94" w14:textId="77777777" w:rsidR="00A05855" w:rsidRDefault="00A05855" w:rsidP="00E07B22">
      <w:pPr>
        <w:pStyle w:val="Odstavecsmlouvy"/>
        <w:numPr>
          <w:ilvl w:val="0"/>
          <w:numId w:val="0"/>
        </w:numPr>
        <w:ind w:left="567"/>
      </w:pPr>
    </w:p>
    <w:p w14:paraId="2DF50641" w14:textId="77777777" w:rsidR="00A05855" w:rsidRDefault="00A05855" w:rsidP="00E07B22">
      <w:pPr>
        <w:pStyle w:val="Odstavecsmlouvy"/>
        <w:numPr>
          <w:ilvl w:val="0"/>
          <w:numId w:val="0"/>
        </w:numPr>
        <w:ind w:left="567"/>
      </w:pPr>
    </w:p>
    <w:p w14:paraId="7687532B" w14:textId="77777777" w:rsidR="00A05855" w:rsidRDefault="00A05855" w:rsidP="00E07B22">
      <w:pPr>
        <w:pStyle w:val="Odstavecsmlouvy"/>
        <w:numPr>
          <w:ilvl w:val="0"/>
          <w:numId w:val="0"/>
        </w:numPr>
        <w:ind w:left="567"/>
      </w:pPr>
    </w:p>
    <w:p w14:paraId="62F78FA5" w14:textId="3467B259" w:rsidR="007E416F" w:rsidRDefault="007E416F">
      <w:pPr>
        <w:pStyle w:val="Odstavecsmlouvy"/>
      </w:pPr>
      <w:r>
        <w:lastRenderedPageBreak/>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F210475"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A05855">
              <w:rPr>
                <w:sz w:val="22"/>
                <w:szCs w:val="22"/>
              </w:rPr>
              <w:t xml:space="preserve"> Praze </w:t>
            </w:r>
            <w:r w:rsidRPr="00D722DC">
              <w:rPr>
                <w:sz w:val="22"/>
                <w:szCs w:val="22"/>
              </w:rPr>
              <w:t>dne</w:t>
            </w:r>
            <w:r w:rsidR="00AC7250">
              <w:rPr>
                <w:sz w:val="22"/>
                <w:szCs w:val="22"/>
              </w:rPr>
              <w:t xml:space="preserve"> 1. 11. 2024</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00A8A088"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AC7250">
              <w:rPr>
                <w:sz w:val="22"/>
                <w:szCs w:val="22"/>
              </w:rPr>
              <w:t xml:space="preserve"> 18. 11. 2024</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5E671EE8" w:rsidR="004A45B0" w:rsidRPr="00D722DC" w:rsidRDefault="00A05855" w:rsidP="005B49AA">
            <w:pPr>
              <w:pStyle w:val="slovn"/>
              <w:numPr>
                <w:ilvl w:val="0"/>
                <w:numId w:val="0"/>
              </w:numPr>
              <w:tabs>
                <w:tab w:val="num" w:pos="567"/>
              </w:tabs>
              <w:spacing w:after="0" w:line="280" w:lineRule="atLeast"/>
              <w:jc w:val="center"/>
              <w:rPr>
                <w:b/>
                <w:sz w:val="22"/>
                <w:szCs w:val="22"/>
              </w:rPr>
            </w:pPr>
            <w:proofErr w:type="spellStart"/>
            <w:r>
              <w:rPr>
                <w:b/>
                <w:sz w:val="22"/>
                <w:szCs w:val="22"/>
              </w:rPr>
              <w:t>Janssen-Cilag</w:t>
            </w:r>
            <w:proofErr w:type="spellEnd"/>
            <w:r>
              <w:rPr>
                <w:b/>
                <w:sz w:val="22"/>
                <w:szCs w:val="22"/>
              </w:rPr>
              <w:t xml:space="preserve"> s.r.o.</w:t>
            </w:r>
          </w:p>
          <w:p w14:paraId="62F78FB8" w14:textId="35199C2C" w:rsidR="004A45B0" w:rsidRPr="00D722DC" w:rsidRDefault="00A05855" w:rsidP="005B49AA">
            <w:pPr>
              <w:pStyle w:val="slovn"/>
              <w:numPr>
                <w:ilvl w:val="0"/>
                <w:numId w:val="0"/>
              </w:numPr>
              <w:tabs>
                <w:tab w:val="num" w:pos="567"/>
              </w:tabs>
              <w:spacing w:after="0" w:line="280" w:lineRule="atLeast"/>
              <w:jc w:val="center"/>
              <w:rPr>
                <w:sz w:val="22"/>
                <w:szCs w:val="22"/>
              </w:rPr>
            </w:pPr>
            <w:proofErr w:type="spellStart"/>
            <w:r>
              <w:rPr>
                <w:sz w:val="22"/>
                <w:szCs w:val="22"/>
              </w:rPr>
              <w:t>Pygmalion</w:t>
            </w:r>
            <w:proofErr w:type="spellEnd"/>
            <w:r>
              <w:rPr>
                <w:sz w:val="22"/>
                <w:szCs w:val="22"/>
              </w:rPr>
              <w:t xml:space="preserve"> </w:t>
            </w:r>
            <w:proofErr w:type="spellStart"/>
            <w:r>
              <w:rPr>
                <w:sz w:val="22"/>
                <w:szCs w:val="22"/>
              </w:rPr>
              <w:t>Anastasopoulos</w:t>
            </w:r>
            <w:proofErr w:type="spellEnd"/>
            <w:r>
              <w:rPr>
                <w:sz w:val="22"/>
                <w:szCs w:val="22"/>
              </w:rPr>
              <w:t>, jedn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917A22">
          <w:footerReference w:type="default" r:id="rId13"/>
          <w:headerReference w:type="first" r:id="rId14"/>
          <w:footerReference w:type="first" r:id="rId15"/>
          <w:pgSz w:w="11906" w:h="16838"/>
          <w:pgMar w:top="1417" w:right="926" w:bottom="1417" w:left="900" w:header="709" w:footer="708" w:gutter="0"/>
          <w:cols w:space="708"/>
          <w:titlePg/>
          <w:docGrid w:linePitch="360"/>
        </w:sectPr>
      </w:pPr>
    </w:p>
    <w:p w14:paraId="01605A2E" w14:textId="77777777" w:rsidR="00831045" w:rsidRDefault="00831045" w:rsidP="007426B4">
      <w:pPr>
        <w:jc w:val="center"/>
        <w:rPr>
          <w:b/>
        </w:rPr>
      </w:pPr>
    </w:p>
    <w:p w14:paraId="68703907" w14:textId="77777777" w:rsidR="00831045" w:rsidRDefault="00831045" w:rsidP="007426B4">
      <w:pPr>
        <w:jc w:val="center"/>
        <w:rPr>
          <w:b/>
        </w:rPr>
      </w:pPr>
    </w:p>
    <w:p w14:paraId="3448A2BA" w14:textId="77777777" w:rsidR="00831045" w:rsidRDefault="00831045" w:rsidP="007426B4">
      <w:pPr>
        <w:jc w:val="center"/>
        <w:rPr>
          <w:b/>
        </w:rPr>
      </w:pPr>
    </w:p>
    <w:p w14:paraId="61978F10" w14:textId="77777777" w:rsidR="00831045" w:rsidRDefault="00831045" w:rsidP="007426B4">
      <w:pPr>
        <w:jc w:val="center"/>
        <w:rPr>
          <w:b/>
        </w:rPr>
      </w:pPr>
    </w:p>
    <w:p w14:paraId="0E583C52" w14:textId="77777777" w:rsidR="00831045" w:rsidRDefault="00831045" w:rsidP="007426B4">
      <w:pPr>
        <w:jc w:val="center"/>
        <w:rPr>
          <w:b/>
        </w:rPr>
      </w:pPr>
    </w:p>
    <w:p w14:paraId="62F78FBF" w14:textId="71D8D236" w:rsidR="007E416F" w:rsidRPr="000729CF" w:rsidRDefault="00575F84" w:rsidP="007426B4">
      <w:pPr>
        <w:jc w:val="center"/>
        <w:rPr>
          <w:b/>
        </w:rPr>
      </w:pPr>
      <w:r>
        <w:rPr>
          <w:b/>
        </w:rPr>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00831045">
            <w:pPr>
              <w:jc w:val="center"/>
            </w:pPr>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00831045">
            <w:pPr>
              <w:jc w:val="center"/>
            </w:pPr>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00831045">
            <w:pPr>
              <w:jc w:val="center"/>
            </w:pPr>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00831045">
            <w:pPr>
              <w:jc w:val="center"/>
            </w:pPr>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00831045">
            <w:pPr>
              <w:jc w:val="center"/>
            </w:pPr>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00831045">
            <w:pPr>
              <w:jc w:val="center"/>
            </w:pPr>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6838F3FF" w:rsidR="5364AA66" w:rsidRDefault="5364AA66" w:rsidP="5364AA66">
            <w:r w:rsidRPr="5364AA66">
              <w:rPr>
                <w:rFonts w:ascii="Times New Roman" w:hAnsi="Times New Roman" w:cs="Times New Roman"/>
                <w:sz w:val="24"/>
                <w:szCs w:val="24"/>
              </w:rPr>
              <w:t xml:space="preserve"> </w:t>
            </w:r>
            <w:r w:rsidR="00A05855" w:rsidRPr="00A05855">
              <w:rPr>
                <w:rFonts w:ascii="Times New Roman" w:hAnsi="Times New Roman" w:cs="Times New Roman"/>
                <w:sz w:val="24"/>
                <w:szCs w:val="24"/>
              </w:rPr>
              <w:t>149566</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22702932" w:rsidR="5364AA66" w:rsidRDefault="5364AA66" w:rsidP="5364AA66">
            <w:r w:rsidRPr="5364AA66">
              <w:rPr>
                <w:rFonts w:ascii="Times New Roman" w:hAnsi="Times New Roman" w:cs="Times New Roman"/>
                <w:sz w:val="24"/>
                <w:szCs w:val="24"/>
              </w:rPr>
              <w:t xml:space="preserve"> </w:t>
            </w:r>
            <w:r w:rsidR="00A05855" w:rsidRPr="00A05855">
              <w:rPr>
                <w:rFonts w:ascii="Times New Roman" w:hAnsi="Times New Roman" w:cs="Times New Roman"/>
                <w:sz w:val="24"/>
                <w:szCs w:val="24"/>
              </w:rPr>
              <w:t>SIMPONI</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59B7534E" w:rsidR="5364AA66" w:rsidRDefault="5364AA66" w:rsidP="5364AA66">
            <w:r w:rsidRPr="5364AA66">
              <w:rPr>
                <w:rFonts w:ascii="Times New Roman" w:hAnsi="Times New Roman" w:cs="Times New Roman"/>
                <w:sz w:val="24"/>
                <w:szCs w:val="24"/>
              </w:rPr>
              <w:t xml:space="preserve"> </w:t>
            </w:r>
            <w:r w:rsidR="00A05855" w:rsidRPr="00A05855">
              <w:rPr>
                <w:rFonts w:ascii="Times New Roman" w:hAnsi="Times New Roman" w:cs="Times New Roman"/>
                <w:sz w:val="24"/>
                <w:szCs w:val="24"/>
              </w:rPr>
              <w:t>1X0,5ML</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7AB767A5" w:rsidR="5364AA66" w:rsidRDefault="5364AA66" w:rsidP="00144F6C">
            <w:pPr>
              <w:jc w:val="right"/>
            </w:pPr>
            <w:r w:rsidRPr="5364AA66">
              <w:rPr>
                <w:rFonts w:ascii="Times New Roman" w:hAnsi="Times New Roman" w:cs="Times New Roman"/>
                <w:sz w:val="24"/>
                <w:szCs w:val="24"/>
              </w:rPr>
              <w:t xml:space="preserve"> </w:t>
            </w:r>
            <w:proofErr w:type="spellStart"/>
            <w:r w:rsidR="00144F6C">
              <w:rPr>
                <w:rFonts w:ascii="Times New Roman" w:hAnsi="Times New Roman" w:cs="Times New Roman"/>
                <w:sz w:val="24"/>
                <w:szCs w:val="24"/>
              </w:rPr>
              <w:t>xxxxx</w:t>
            </w:r>
            <w:proofErr w:type="spellEnd"/>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5E030C59" w:rsidR="5364AA66" w:rsidRDefault="00144F6C" w:rsidP="00144F6C">
            <w:pPr>
              <w:jc w:val="right"/>
            </w:pPr>
            <w:proofErr w:type="spellStart"/>
            <w:r>
              <w:rPr>
                <w:rFonts w:ascii="Times New Roman" w:hAnsi="Times New Roman" w:cs="Times New Roman"/>
                <w:sz w:val="24"/>
                <w:szCs w:val="24"/>
              </w:rPr>
              <w:t>xxxxxx</w:t>
            </w:r>
            <w:proofErr w:type="spellEnd"/>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6B1618B0" w:rsidR="5364AA66" w:rsidRDefault="00144F6C" w:rsidP="00144F6C">
            <w:pPr>
              <w:jc w:val="right"/>
            </w:pPr>
            <w:proofErr w:type="spellStart"/>
            <w:r>
              <w:rPr>
                <w:rFonts w:ascii="Times New Roman" w:hAnsi="Times New Roman" w:cs="Times New Roman"/>
                <w:sz w:val="24"/>
                <w:szCs w:val="24"/>
              </w:rPr>
              <w:t>xxxxxx</w:t>
            </w:r>
            <w:proofErr w:type="spellEnd"/>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79746100" w:rsidR="5364AA66" w:rsidRDefault="5364AA66" w:rsidP="5364AA66">
            <w:r w:rsidRPr="5364AA66">
              <w:rPr>
                <w:rFonts w:ascii="Times New Roman" w:hAnsi="Times New Roman" w:cs="Times New Roman"/>
                <w:sz w:val="24"/>
                <w:szCs w:val="24"/>
              </w:rPr>
              <w:t xml:space="preserve"> </w:t>
            </w:r>
            <w:r w:rsidR="00A05855" w:rsidRPr="00A05855">
              <w:rPr>
                <w:rFonts w:ascii="Times New Roman" w:hAnsi="Times New Roman" w:cs="Times New Roman"/>
                <w:sz w:val="24"/>
                <w:szCs w:val="24"/>
              </w:rPr>
              <w:t>149564</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0B38B840" w:rsidR="5364AA66" w:rsidRDefault="5364AA66" w:rsidP="5364AA66">
            <w:r w:rsidRPr="5364AA66">
              <w:rPr>
                <w:rFonts w:ascii="Times New Roman" w:hAnsi="Times New Roman" w:cs="Times New Roman"/>
                <w:sz w:val="24"/>
                <w:szCs w:val="24"/>
              </w:rPr>
              <w:t xml:space="preserve"> </w:t>
            </w:r>
            <w:r w:rsidR="00A05855" w:rsidRPr="00A05855">
              <w:rPr>
                <w:rFonts w:ascii="Times New Roman" w:hAnsi="Times New Roman" w:cs="Times New Roman"/>
                <w:sz w:val="24"/>
                <w:szCs w:val="24"/>
              </w:rPr>
              <w:t>SIMPONI</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3471DC69" w:rsidR="5364AA66" w:rsidRDefault="5364AA66" w:rsidP="5364AA66">
            <w:r w:rsidRPr="5364AA66">
              <w:rPr>
                <w:rFonts w:ascii="Times New Roman" w:hAnsi="Times New Roman" w:cs="Times New Roman"/>
                <w:sz w:val="24"/>
                <w:szCs w:val="24"/>
              </w:rPr>
              <w:t xml:space="preserve"> </w:t>
            </w:r>
            <w:r w:rsidR="00A05855" w:rsidRPr="00A05855">
              <w:rPr>
                <w:rFonts w:ascii="Times New Roman" w:hAnsi="Times New Roman" w:cs="Times New Roman"/>
                <w:sz w:val="24"/>
                <w:szCs w:val="24"/>
              </w:rPr>
              <w:t>1X0,5ML</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7AF4A28A" w:rsidR="5364AA66" w:rsidRDefault="00144F6C" w:rsidP="00831045">
            <w:pPr>
              <w:jc w:val="right"/>
            </w:pPr>
            <w:proofErr w:type="spellStart"/>
            <w:r>
              <w:t>xxxxx</w:t>
            </w:r>
            <w:proofErr w:type="spellEnd"/>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0577A0DB" w:rsidR="5364AA66" w:rsidRDefault="00144F6C" w:rsidP="00144F6C">
            <w:pPr>
              <w:jc w:val="right"/>
            </w:pPr>
            <w:proofErr w:type="spellStart"/>
            <w:r>
              <w:t>xxx</w:t>
            </w:r>
            <w:bookmarkStart w:id="9" w:name="_GoBack"/>
            <w:bookmarkEnd w:id="9"/>
            <w:r>
              <w:t>xxx</w:t>
            </w:r>
            <w:proofErr w:type="spellEnd"/>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7A9D73FD" w:rsidR="5364AA66" w:rsidRDefault="00144F6C" w:rsidP="00831045">
            <w:pPr>
              <w:jc w:val="right"/>
            </w:pPr>
            <w:proofErr w:type="spellStart"/>
            <w:r>
              <w:t>xxxxxx</w:t>
            </w:r>
            <w:proofErr w:type="spellEnd"/>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917A22">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BCA10" w14:textId="77777777" w:rsidR="000C7FA6" w:rsidRDefault="000C7FA6" w:rsidP="006337DC">
      <w:r>
        <w:separator/>
      </w:r>
    </w:p>
  </w:endnote>
  <w:endnote w:type="continuationSeparator" w:id="0">
    <w:p w14:paraId="22350259" w14:textId="77777777" w:rsidR="000C7FA6" w:rsidRDefault="000C7FA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7D0B6FE6"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44F6C">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5ABD6D04" w:rsidR="001B5F9C" w:rsidRDefault="001B5F9C">
    <w:pPr>
      <w:pStyle w:val="Zpat"/>
      <w:jc w:val="center"/>
    </w:pPr>
    <w:r>
      <w:fldChar w:fldCharType="begin"/>
    </w:r>
    <w:r>
      <w:instrText>PAGE   \* MERGEFORMAT</w:instrText>
    </w:r>
    <w:r>
      <w:fldChar w:fldCharType="separate"/>
    </w:r>
    <w:r w:rsidR="00144F6C">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B7B74" w14:textId="77777777" w:rsidR="000C7FA6" w:rsidRDefault="000C7FA6" w:rsidP="006337DC">
      <w:r>
        <w:separator/>
      </w:r>
    </w:p>
  </w:footnote>
  <w:footnote w:type="continuationSeparator" w:id="0">
    <w:p w14:paraId="2506858D" w14:textId="77777777" w:rsidR="000C7FA6" w:rsidRDefault="000C7FA6"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 w:id="2">
    <w:p w14:paraId="06E47AAD" w14:textId="0EDD4391" w:rsidR="000F03A8" w:rsidRPr="000F03A8" w:rsidRDefault="000F03A8">
      <w:pPr>
        <w:pStyle w:val="Textpoznpodarou"/>
        <w:rPr>
          <w:sz w:val="16"/>
          <w:szCs w:val="16"/>
        </w:rPr>
      </w:pPr>
      <w:r w:rsidRPr="000F03A8">
        <w:rPr>
          <w:rStyle w:val="Znakapoznpodarou"/>
          <w:sz w:val="16"/>
          <w:szCs w:val="16"/>
        </w:rPr>
        <w:footnoteRef/>
      </w:r>
      <w:r w:rsidRPr="000F03A8">
        <w:rPr>
          <w:sz w:val="16"/>
          <w:szCs w:val="16"/>
        </w:rPr>
        <w:t xml:space="preserve"> V případě doložení čestného prohlášení Prodávajícího nebo Prodávajícím ovládané osoby, má Kupující v případě neprokázání tvrzené skutečnosti nárok na odmítnutí čestného prohlášení Kupujícího, </w:t>
      </w:r>
      <w:r>
        <w:rPr>
          <w:sz w:val="16"/>
          <w:szCs w:val="16"/>
        </w:rPr>
        <w:t>což má za následek vznik nároku</w:t>
      </w:r>
      <w:r w:rsidRPr="000F03A8">
        <w:rPr>
          <w:sz w:val="16"/>
          <w:szCs w:val="16"/>
        </w:rPr>
        <w:t xml:space="preserve"> Ku</w:t>
      </w:r>
      <w:r>
        <w:rPr>
          <w:sz w:val="16"/>
          <w:szCs w:val="16"/>
        </w:rPr>
        <w:t>pujícího</w:t>
      </w:r>
      <w:r w:rsidRPr="000F03A8">
        <w:rPr>
          <w:sz w:val="16"/>
          <w:szCs w:val="16"/>
        </w:rPr>
        <w:t xml:space="preserve"> na úhradu rozdílu v ceně dle č. VIII odst. 1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8E9BD" w14:textId="25CECB8B" w:rsidR="00917A22" w:rsidRDefault="00917A22" w:rsidP="00917A22">
    <w:pPr>
      <w:pStyle w:val="Zhlav"/>
      <w:jc w:val="right"/>
    </w:pPr>
    <w:r>
      <w:t>KP/3812/2024/</w:t>
    </w:r>
    <w:proofErr w:type="spellStart"/>
    <w:r>
      <w:t>D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149D"/>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A78C8"/>
    <w:rsid w:val="000B00FA"/>
    <w:rsid w:val="000B12AD"/>
    <w:rsid w:val="000C0B21"/>
    <w:rsid w:val="000C1507"/>
    <w:rsid w:val="000C1FD1"/>
    <w:rsid w:val="000C26CE"/>
    <w:rsid w:val="000C281A"/>
    <w:rsid w:val="000C5285"/>
    <w:rsid w:val="000C7CF5"/>
    <w:rsid w:val="000C7FA6"/>
    <w:rsid w:val="000D157B"/>
    <w:rsid w:val="000D35F4"/>
    <w:rsid w:val="000D6CC1"/>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4F6C"/>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63525"/>
    <w:rsid w:val="00286EBA"/>
    <w:rsid w:val="00286F30"/>
    <w:rsid w:val="00290F5B"/>
    <w:rsid w:val="0029236A"/>
    <w:rsid w:val="002930A7"/>
    <w:rsid w:val="0029459F"/>
    <w:rsid w:val="002959B0"/>
    <w:rsid w:val="00297B45"/>
    <w:rsid w:val="00297F3A"/>
    <w:rsid w:val="002A5831"/>
    <w:rsid w:val="002B04A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1D7E"/>
    <w:rsid w:val="003E311E"/>
    <w:rsid w:val="003E3823"/>
    <w:rsid w:val="003E5B53"/>
    <w:rsid w:val="003F2066"/>
    <w:rsid w:val="003F567B"/>
    <w:rsid w:val="003F5CF4"/>
    <w:rsid w:val="003F5D14"/>
    <w:rsid w:val="004017B4"/>
    <w:rsid w:val="00403A28"/>
    <w:rsid w:val="0040619A"/>
    <w:rsid w:val="004066A0"/>
    <w:rsid w:val="00411036"/>
    <w:rsid w:val="0041220C"/>
    <w:rsid w:val="00412F94"/>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5AB"/>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34702"/>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2788"/>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295D"/>
    <w:rsid w:val="00763381"/>
    <w:rsid w:val="00763C47"/>
    <w:rsid w:val="0076415C"/>
    <w:rsid w:val="00765CC7"/>
    <w:rsid w:val="00774539"/>
    <w:rsid w:val="00776CB0"/>
    <w:rsid w:val="00776DBD"/>
    <w:rsid w:val="00785FCF"/>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04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45C"/>
    <w:rsid w:val="008F06D4"/>
    <w:rsid w:val="008F3B32"/>
    <w:rsid w:val="008F5E25"/>
    <w:rsid w:val="008F658D"/>
    <w:rsid w:val="009076B5"/>
    <w:rsid w:val="00907D3A"/>
    <w:rsid w:val="00917A22"/>
    <w:rsid w:val="00921B6A"/>
    <w:rsid w:val="0092320E"/>
    <w:rsid w:val="00923251"/>
    <w:rsid w:val="00926B15"/>
    <w:rsid w:val="009349D0"/>
    <w:rsid w:val="009364A6"/>
    <w:rsid w:val="0094188C"/>
    <w:rsid w:val="00941D28"/>
    <w:rsid w:val="00942669"/>
    <w:rsid w:val="009436C7"/>
    <w:rsid w:val="00945D74"/>
    <w:rsid w:val="00950039"/>
    <w:rsid w:val="00960B1F"/>
    <w:rsid w:val="00965735"/>
    <w:rsid w:val="00973208"/>
    <w:rsid w:val="00973861"/>
    <w:rsid w:val="009739BE"/>
    <w:rsid w:val="0097477E"/>
    <w:rsid w:val="009811BA"/>
    <w:rsid w:val="00982C4A"/>
    <w:rsid w:val="00985F35"/>
    <w:rsid w:val="009A4267"/>
    <w:rsid w:val="009B0178"/>
    <w:rsid w:val="009B37EC"/>
    <w:rsid w:val="009B5A6C"/>
    <w:rsid w:val="009C3B3B"/>
    <w:rsid w:val="009C75CE"/>
    <w:rsid w:val="009D1886"/>
    <w:rsid w:val="009D4364"/>
    <w:rsid w:val="009D5C65"/>
    <w:rsid w:val="009D6F7A"/>
    <w:rsid w:val="009E39EA"/>
    <w:rsid w:val="009F4082"/>
    <w:rsid w:val="009F59BB"/>
    <w:rsid w:val="009F5A27"/>
    <w:rsid w:val="00A00107"/>
    <w:rsid w:val="00A05687"/>
    <w:rsid w:val="00A05855"/>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53422"/>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B71C8"/>
    <w:rsid w:val="00AC626E"/>
    <w:rsid w:val="00AC7250"/>
    <w:rsid w:val="00AC7710"/>
    <w:rsid w:val="00AD7170"/>
    <w:rsid w:val="00AE1423"/>
    <w:rsid w:val="00AE1821"/>
    <w:rsid w:val="00AE2234"/>
    <w:rsid w:val="00AF2EBC"/>
    <w:rsid w:val="00AF4145"/>
    <w:rsid w:val="00AF6AA4"/>
    <w:rsid w:val="00B00244"/>
    <w:rsid w:val="00B04FA5"/>
    <w:rsid w:val="00B0770E"/>
    <w:rsid w:val="00B12570"/>
    <w:rsid w:val="00B133E9"/>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36C0"/>
    <w:rsid w:val="00C276AC"/>
    <w:rsid w:val="00C27EF4"/>
    <w:rsid w:val="00C3213D"/>
    <w:rsid w:val="00C33814"/>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13E0"/>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C76"/>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3D3"/>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DF580F"/>
    <w:rsid w:val="038172C1"/>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517F5EF9"/>
    <w:rsid w:val="5364AA66"/>
    <w:rsid w:val="57D3623E"/>
    <w:rsid w:val="5912D031"/>
    <w:rsid w:val="5960D6C2"/>
    <w:rsid w:val="599F2C9B"/>
    <w:rsid w:val="5FCA98E0"/>
    <w:rsid w:val="639D7212"/>
    <w:rsid w:val="651C981D"/>
    <w:rsid w:val="688826CD"/>
    <w:rsid w:val="69244336"/>
    <w:rsid w:val="6B502652"/>
    <w:rsid w:val="6FF04D2D"/>
    <w:rsid w:val="705E9E8F"/>
    <w:rsid w:val="72F5FDAB"/>
    <w:rsid w:val="74D241ED"/>
    <w:rsid w:val="78827969"/>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bjednavky.janssen@its.jnj.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245A91DB-A2B4-4880-A3C0-942AAE31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513</Words>
  <Characters>20404</Characters>
  <Application>Microsoft Office Word</Application>
  <DocSecurity>0</DocSecurity>
  <Lines>170</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V</Company>
  <LinksUpToDate>false</LinksUpToDate>
  <CharactersWithSpaces>2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Dujková Kateřina</cp:lastModifiedBy>
  <cp:revision>7</cp:revision>
  <cp:lastPrinted>2024-08-22T05:52:00Z</cp:lastPrinted>
  <dcterms:created xsi:type="dcterms:W3CDTF">2024-09-09T14:20:00Z</dcterms:created>
  <dcterms:modified xsi:type="dcterms:W3CDTF">2024-11-18T13: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